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182B1B12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223A8B" w:rsidRPr="00223A8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HELENA PEREIRA BORGES, ocorrido no dia 8 de janeiro de 2023, aos 64 anos de idade, em nosso município</w:t>
            </w:r>
            <w:r w:rsidR="00223A8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3E47100A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223A8B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8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64E506C3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223A8B" w:rsidRPr="00223A8B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HELENA PEREIRA BORGES, ocorrido no dia 8 de janeiro de 2023, aos 64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615506B5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20753F"/>
    <w:rsid w:val="00223A8B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A022D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19</cp:revision>
  <cp:lastPrinted>2022-02-07T13:37:00Z</cp:lastPrinted>
  <dcterms:created xsi:type="dcterms:W3CDTF">2021-04-12T00:45:00Z</dcterms:created>
  <dcterms:modified xsi:type="dcterms:W3CDTF">2023-02-06T17:14:00Z</dcterms:modified>
</cp:coreProperties>
</file>